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09A6127F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712E06">
        <w:rPr>
          <w:rFonts w:ascii="Arial Narrow" w:hAnsi="Arial Narrow"/>
          <w:b/>
          <w:sz w:val="22"/>
        </w:rPr>
        <w:t>del Piceno Credito Cooperativo</w:t>
      </w:r>
    </w:p>
    <w:p w14:paraId="2241FC44" w14:textId="5032A49C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712E06">
        <w:rPr>
          <w:rFonts w:ascii="Arial Narrow" w:hAnsi="Arial Narrow"/>
          <w:b/>
          <w:sz w:val="22"/>
        </w:rPr>
        <w:t xml:space="preserve"> di Acquaviva Picena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46037105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712E06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712E06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712E06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712E06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712E06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712E06" w:rsidRPr="00712E06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712E06" w:rsidRPr="00712E06" w:rsidRDefault="00712E06" w:rsidP="00712E0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2E06">
              <w:rPr>
                <w:rFonts w:ascii="Arial Narrow" w:hAnsi="Arial Narrow"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712E06" w:rsidRPr="00712E06" w:rsidRDefault="00712E06" w:rsidP="00712E0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2E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712E06" w:rsidRPr="00712E06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712E06" w:rsidRPr="00712E06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4340B1" w:rsidR="00712E06" w:rsidRPr="00712E06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2E06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7525B253" w14:textId="77777777" w:rsidTr="002770F9">
        <w:tc>
          <w:tcPr>
            <w:tcW w:w="1134" w:type="dxa"/>
            <w:vMerge/>
          </w:tcPr>
          <w:p w14:paraId="5265E77D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6E77C9" w14:textId="4E8EA24B" w:rsidR="00712E06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6AF61789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F1C17A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E9855F0" w14:textId="3FBFEE28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485ECA49" w14:textId="77777777" w:rsidTr="002770F9">
        <w:tc>
          <w:tcPr>
            <w:tcW w:w="1134" w:type="dxa"/>
            <w:vMerge/>
          </w:tcPr>
          <w:p w14:paraId="423707B3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F2715" w14:textId="1187CBE0" w:rsidR="00712E06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2FFB2E4A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2BA8AB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FF29584" w14:textId="03409F3B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712E06" w:rsidRPr="002314CF" w14:paraId="04305AB9" w14:textId="77777777" w:rsidTr="002770F9">
        <w:tc>
          <w:tcPr>
            <w:tcW w:w="1134" w:type="dxa"/>
            <w:vMerge/>
          </w:tcPr>
          <w:p w14:paraId="77832A8F" w14:textId="77777777" w:rsidR="00712E06" w:rsidRPr="002314CF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49A32" w14:textId="0A596168" w:rsidR="00712E06" w:rsidRDefault="00712E0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119C5FE3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173459" w14:textId="77777777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0400C9B" w14:textId="13702855" w:rsidR="00712E06" w:rsidRPr="002314CF" w:rsidRDefault="00712E0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712E0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712E0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50C80431" w:rsidR="00947145" w:rsidRDefault="00712E06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2455B84D" w:rsidR="00052B87" w:rsidRDefault="00712E06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38D77A9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741713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8D15FE">
        <w:rPr>
          <w:rFonts w:ascii="Arial Narrow" w:hAnsi="Arial Narrow"/>
        </w:rPr>
        <w:t>e nelle Filiali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E5A2C7A" w14:textId="5CDCA793" w:rsidR="00567D5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8D15FE">
        <w:rPr>
          <w:rFonts w:ascii="Arial Narrow" w:hAnsi="Arial Narrow"/>
        </w:rPr>
        <w:t>.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513FDFC6" w14:textId="15535F26" w:rsidR="00E059D8" w:rsidRDefault="00E059D8" w:rsidP="008D15FE">
      <w:pPr>
        <w:rPr>
          <w:rFonts w:ascii="Arial Narrow" w:hAnsi="Arial Narrow"/>
        </w:rPr>
        <w:sectPr w:rsidR="00E059D8" w:rsidSect="00E059D8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ascii="Arial Narrow" w:hAnsi="Arial Narrow"/>
        </w:rPr>
        <w:br w:type="page"/>
      </w:r>
      <w:bookmarkStart w:id="0" w:name="_GoBack"/>
      <w:bookmarkEnd w:id="0"/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2"/>
      <w:headerReference w:type="default" r:id="rId13"/>
      <w:headerReference w:type="firs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30CD" w14:textId="77777777" w:rsidR="00712E06" w:rsidRDefault="00712E06" w:rsidP="00F719F7">
      <w:pPr>
        <w:spacing w:after="0" w:line="240" w:lineRule="auto"/>
      </w:pPr>
      <w:r>
        <w:separator/>
      </w:r>
    </w:p>
  </w:endnote>
  <w:endnote w:type="continuationSeparator" w:id="0">
    <w:p w14:paraId="3791B650" w14:textId="77777777" w:rsidR="00712E06" w:rsidRDefault="00712E06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119273031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373461862"/>
          <w:docPartObj>
            <w:docPartGallery w:val="Page Numbers (Top of Page)"/>
            <w:docPartUnique/>
          </w:docPartObj>
        </w:sdtPr>
        <w:sdtContent>
          <w:p w14:paraId="465B305A" w14:textId="3CFDC1C0" w:rsidR="00712E06" w:rsidRPr="00C3463B" w:rsidRDefault="00712E06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712E06" w:rsidRPr="00306044" w:rsidRDefault="00712E06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05AA" w14:textId="77777777" w:rsidR="00712E06" w:rsidRDefault="00712E06" w:rsidP="00F719F7">
      <w:pPr>
        <w:spacing w:after="0" w:line="240" w:lineRule="auto"/>
      </w:pPr>
      <w:r>
        <w:separator/>
      </w:r>
    </w:p>
  </w:footnote>
  <w:footnote w:type="continuationSeparator" w:id="0">
    <w:p w14:paraId="2E03981D" w14:textId="77777777" w:rsidR="00712E06" w:rsidRDefault="00712E06" w:rsidP="00F719F7">
      <w:pPr>
        <w:spacing w:after="0" w:line="240" w:lineRule="auto"/>
      </w:pPr>
      <w:r>
        <w:continuationSeparator/>
      </w:r>
    </w:p>
  </w:footnote>
  <w:footnote w:id="1">
    <w:p w14:paraId="29A33164" w14:textId="2D3806E5" w:rsidR="00712E06" w:rsidRDefault="00712E06">
      <w:pPr>
        <w:pStyle w:val="Testonotaapidipagina"/>
      </w:pPr>
      <w:r>
        <w:rPr>
          <w:rStyle w:val="Rimandonotaapidipagina"/>
        </w:rPr>
        <w:footnoteRef/>
      </w:r>
      <w:r>
        <w:t xml:space="preserve"> NDR: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712E06" w:rsidRDefault="00712E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2EF" w14:textId="5A0DBEB7" w:rsidR="00712E06" w:rsidRDefault="00712E06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>DELL’ELENCO DI CANDIDATI AL CONSIGLIO DI AMMINISTRAZIONE</w:t>
    </w:r>
  </w:p>
  <w:p w14:paraId="5F2F4FDE" w14:textId="77777777" w:rsidR="00712E06" w:rsidRDefault="00712E06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93F3E0E" w:rsidR="00712E06" w:rsidRDefault="00712E06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="008D15FE">
      <w:rPr>
        <w:rFonts w:ascii="Arial Narrow" w:hAnsi="Arial Narrow"/>
      </w:rPr>
      <w:t>e</w:t>
    </w:r>
    <w:r w:rsidRPr="00E61CDF">
      <w:rPr>
        <w:rFonts w:ascii="Arial Narrow" w:hAnsi="Arial Narrow"/>
      </w:rPr>
      <w:t xml:space="preserve"> candidatur</w:t>
    </w:r>
    <w:r w:rsidR="008D15FE">
      <w:rPr>
        <w:rFonts w:ascii="Arial Narrow" w:hAnsi="Arial Narrow"/>
      </w:rPr>
      <w:t>e</w:t>
    </w:r>
    <w:r>
      <w:rPr>
        <w:rFonts w:ascii="Arial Narrow" w:hAnsi="Arial Narrow"/>
      </w:rPr>
      <w:t xml:space="preserve"> per il </w:t>
    </w:r>
    <w:r w:rsidR="008D15FE">
      <w:rPr>
        <w:rFonts w:ascii="Arial Narrow" w:hAnsi="Arial Narrow"/>
      </w:rPr>
      <w:t>2021</w:t>
    </w:r>
  </w:p>
  <w:p w14:paraId="6D211649" w14:textId="3C4A9C1A" w:rsidR="00712E06" w:rsidRDefault="00712E06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="008D15FE">
      <w:rPr>
        <w:rFonts w:ascii="Arial Narrow" w:hAnsi="Arial Narrow"/>
      </w:rPr>
      <w:t>___________________________________________________________________________________________________________________</w:t>
    </w:r>
  </w:p>
  <w:p w14:paraId="6EBB0F58" w14:textId="69D7B6CB" w:rsidR="00712E06" w:rsidRPr="00E059D8" w:rsidRDefault="00712E06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712E06" w:rsidRDefault="00712E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7F3C"/>
    <w:rsid w:val="0020631A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67D59"/>
    <w:rsid w:val="00574F26"/>
    <w:rsid w:val="005F1644"/>
    <w:rsid w:val="005F4DC0"/>
    <w:rsid w:val="00612B5F"/>
    <w:rsid w:val="00627FA7"/>
    <w:rsid w:val="006720CC"/>
    <w:rsid w:val="00712E06"/>
    <w:rsid w:val="0073007D"/>
    <w:rsid w:val="007B6C86"/>
    <w:rsid w:val="007D03C5"/>
    <w:rsid w:val="007D1D2F"/>
    <w:rsid w:val="007D67B9"/>
    <w:rsid w:val="00805130"/>
    <w:rsid w:val="00813056"/>
    <w:rsid w:val="00840B12"/>
    <w:rsid w:val="00843BA3"/>
    <w:rsid w:val="008A17A4"/>
    <w:rsid w:val="008D15FE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94C3-89D6-4F6E-82BA-47C9677D7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2284F-400F-4974-AC5B-CD676B139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DC303-6BCF-4733-AF7A-DB2E70F0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796D1-C5DD-4388-B679-A33E340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AAD00.dotm</Template>
  <TotalTime>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ugenio Speca</cp:lastModifiedBy>
  <cp:revision>2</cp:revision>
  <dcterms:created xsi:type="dcterms:W3CDTF">2021-01-26T11:31:00Z</dcterms:created>
  <dcterms:modified xsi:type="dcterms:W3CDTF">2021-01-26T11:31:00Z</dcterms:modified>
</cp:coreProperties>
</file>